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Loop 121 in Bell County as the Deputy Sheriff John Rhod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DEPUTY SHERIFF JOHN RHODEN MEMORIAL HIGHWAY.  (a)  The portion of State Highway Loop 121 in Bell County between its intersection with Interstate Highway 35 and its intersection with Interstate Highway 14 is designated as the Deputy Sheriff John Rhod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2 was passed by the House on May 8, 2021, by the following vote:</w:t>
      </w:r>
      <w:r xml:space="preserve">
        <w:t> </w:t>
      </w:r>
      <w:r xml:space="preserve">
        <w:t> </w:t>
      </w:r>
      <w:r>
        <w:t xml:space="preserve">Yeas 136,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2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